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8ECE" w14:textId="77777777" w:rsidR="00E331E4" w:rsidRDefault="00E331E4" w:rsidP="0039426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Century Gothic" w:hAnsi="Century Gothic"/>
          <w:b/>
          <w:bCs/>
        </w:rPr>
      </w:pPr>
      <w:r>
        <w:rPr>
          <w:noProof/>
        </w:rPr>
        <w:drawing>
          <wp:inline distT="0" distB="0" distL="0" distR="0" wp14:anchorId="6B445E14" wp14:editId="38DA0B18">
            <wp:extent cx="5887760" cy="121211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52" cy="1244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23054" w14:textId="77777777" w:rsidR="00E331E4" w:rsidRPr="00B718BD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  <w:b/>
          <w:bCs/>
        </w:rPr>
      </w:pPr>
      <w:r w:rsidRPr="00B718BD">
        <w:rPr>
          <w:rFonts w:asciiTheme="minorHAnsi" w:hAnsiTheme="minorHAnsi"/>
          <w:b/>
          <w:bCs/>
        </w:rPr>
        <w:t xml:space="preserve">APIC Dacotah Plains </w:t>
      </w:r>
      <w:r w:rsidR="00225ABF">
        <w:rPr>
          <w:rFonts w:asciiTheme="minorHAnsi" w:hAnsiTheme="minorHAnsi"/>
          <w:b/>
          <w:bCs/>
        </w:rPr>
        <w:t>Board</w:t>
      </w:r>
      <w:r w:rsidRPr="00B718BD">
        <w:rPr>
          <w:rFonts w:asciiTheme="minorHAnsi" w:hAnsiTheme="minorHAnsi"/>
          <w:b/>
          <w:bCs/>
        </w:rPr>
        <w:t xml:space="preserve"> Meeting</w:t>
      </w:r>
    </w:p>
    <w:p w14:paraId="0FE4E8E6" w14:textId="4B0736B0" w:rsidR="00E331E4" w:rsidRPr="00B718BD" w:rsidRDefault="00225ABF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</w:t>
      </w:r>
      <w:r w:rsidR="00556EF4">
        <w:rPr>
          <w:rFonts w:asciiTheme="minorHAnsi" w:hAnsiTheme="minorHAnsi"/>
          <w:b/>
          <w:bCs/>
        </w:rPr>
        <w:t>:00</w:t>
      </w:r>
      <w:r w:rsidR="002B40F6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p</w:t>
      </w:r>
      <w:r w:rsidR="002B40F6">
        <w:rPr>
          <w:rFonts w:asciiTheme="minorHAnsi" w:hAnsiTheme="minorHAnsi"/>
          <w:b/>
          <w:bCs/>
        </w:rPr>
        <w:t>.m</w:t>
      </w:r>
      <w:r w:rsidR="00E331E4" w:rsidRPr="00B718BD">
        <w:rPr>
          <w:rFonts w:asciiTheme="minorHAnsi" w:hAnsiTheme="minorHAnsi"/>
          <w:b/>
          <w:bCs/>
        </w:rPr>
        <w:t xml:space="preserve">. – </w:t>
      </w:r>
      <w:r>
        <w:rPr>
          <w:rFonts w:asciiTheme="minorHAnsi" w:hAnsiTheme="minorHAnsi"/>
          <w:b/>
          <w:bCs/>
        </w:rPr>
        <w:t xml:space="preserve">Monday, </w:t>
      </w:r>
      <w:r w:rsidR="00A17A61">
        <w:rPr>
          <w:rFonts w:asciiTheme="minorHAnsi" w:hAnsiTheme="minorHAnsi"/>
          <w:b/>
          <w:bCs/>
        </w:rPr>
        <w:t xml:space="preserve">November </w:t>
      </w:r>
      <w:r w:rsidR="00177E2C">
        <w:rPr>
          <w:rFonts w:asciiTheme="minorHAnsi" w:hAnsiTheme="minorHAnsi"/>
          <w:b/>
          <w:bCs/>
        </w:rPr>
        <w:t>7, 2022</w:t>
      </w:r>
    </w:p>
    <w:p w14:paraId="106C0ADD" w14:textId="77777777" w:rsidR="00E331E4" w:rsidRPr="00B718BD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7860"/>
        </w:tabs>
        <w:jc w:val="left"/>
        <w:rPr>
          <w:rFonts w:asciiTheme="minorHAnsi" w:hAnsiTheme="minorHAnsi"/>
        </w:rPr>
      </w:pPr>
      <w:r w:rsidRPr="00B718BD">
        <w:rPr>
          <w:rFonts w:asciiTheme="minorHAnsi" w:hAnsiTheme="minorHAnsi"/>
        </w:rPr>
        <w:tab/>
      </w:r>
    </w:p>
    <w:p w14:paraId="1BE96C7F" w14:textId="63BC4743" w:rsidR="00E331E4" w:rsidRDefault="00E331E4" w:rsidP="0000176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</w:rPr>
      </w:pPr>
      <w:r w:rsidRPr="00B718BD">
        <w:rPr>
          <w:rFonts w:asciiTheme="minorHAnsi" w:hAnsiTheme="minorHAnsi"/>
          <w:b/>
        </w:rPr>
        <w:t>Call to Order</w:t>
      </w:r>
      <w:r w:rsidR="00B96FA6">
        <w:rPr>
          <w:rFonts w:asciiTheme="minorHAnsi" w:hAnsiTheme="minorHAnsi"/>
        </w:rPr>
        <w:t xml:space="preserve">: </w:t>
      </w:r>
      <w:r w:rsidR="00225ABF">
        <w:rPr>
          <w:rFonts w:asciiTheme="minorHAnsi" w:hAnsiTheme="minorHAnsi"/>
        </w:rPr>
        <w:t>2:0</w:t>
      </w:r>
      <w:r w:rsidR="00A17A61">
        <w:rPr>
          <w:rFonts w:asciiTheme="minorHAnsi" w:hAnsiTheme="minorHAnsi"/>
        </w:rPr>
        <w:t>5</w:t>
      </w:r>
      <w:r w:rsidR="00413C71">
        <w:rPr>
          <w:rFonts w:asciiTheme="minorHAnsi" w:hAnsiTheme="minorHAnsi"/>
        </w:rPr>
        <w:t xml:space="preserve"> p.m. by </w:t>
      </w:r>
      <w:r w:rsidR="00104254">
        <w:rPr>
          <w:rFonts w:asciiTheme="minorHAnsi" w:hAnsiTheme="minorHAnsi"/>
        </w:rPr>
        <w:t xml:space="preserve">J. </w:t>
      </w:r>
      <w:r w:rsidR="00413C71">
        <w:rPr>
          <w:rFonts w:asciiTheme="minorHAnsi" w:hAnsiTheme="minorHAnsi"/>
        </w:rPr>
        <w:t>Bredahl</w:t>
      </w:r>
    </w:p>
    <w:p w14:paraId="64F3FE0E" w14:textId="77777777" w:rsidR="00225ABF" w:rsidRDefault="00225ABF" w:rsidP="0000176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</w:rPr>
      </w:pPr>
    </w:p>
    <w:p w14:paraId="7F664895" w14:textId="77777777" w:rsidR="00E331E4" w:rsidRDefault="003F0EBE" w:rsidP="002A0C6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ening and Roll Call</w:t>
      </w:r>
    </w:p>
    <w:tbl>
      <w:tblPr>
        <w:tblW w:w="0" w:type="auto"/>
        <w:tblInd w:w="355" w:type="dxa"/>
        <w:tblLook w:val="04A0" w:firstRow="1" w:lastRow="0" w:firstColumn="1" w:lastColumn="0" w:noHBand="0" w:noVBand="1"/>
      </w:tblPr>
      <w:tblGrid>
        <w:gridCol w:w="3330"/>
        <w:gridCol w:w="5783"/>
      </w:tblGrid>
      <w:tr w:rsidR="002A0C6F" w:rsidRPr="00B718BD" w14:paraId="766DAB2D" w14:textId="77777777" w:rsidTr="002A0C6F">
        <w:tc>
          <w:tcPr>
            <w:tcW w:w="9113" w:type="dxa"/>
            <w:gridSpan w:val="2"/>
            <w:shd w:val="clear" w:color="auto" w:fill="auto"/>
          </w:tcPr>
          <w:p w14:paraId="11FB72BE" w14:textId="7BA63D91" w:rsidR="002A0C6F" w:rsidRPr="00B718BD" w:rsidRDefault="002A0C6F" w:rsidP="00F9369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  <w:b/>
              </w:rPr>
            </w:pPr>
            <w:r w:rsidRPr="00B718BD">
              <w:rPr>
                <w:rFonts w:asciiTheme="minorHAnsi" w:hAnsiTheme="minorHAnsi"/>
                <w:b/>
              </w:rPr>
              <w:t>Present</w:t>
            </w:r>
            <w:r w:rsidR="002E12B5">
              <w:rPr>
                <w:rFonts w:asciiTheme="minorHAnsi" w:hAnsiTheme="minorHAnsi"/>
                <w:b/>
              </w:rPr>
              <w:t xml:space="preserve"> via </w:t>
            </w:r>
            <w:r w:rsidR="00A17A61">
              <w:rPr>
                <w:rFonts w:asciiTheme="minorHAnsi" w:hAnsiTheme="minorHAnsi"/>
                <w:b/>
              </w:rPr>
              <w:t>Zoom</w:t>
            </w:r>
            <w:r w:rsidRPr="00B718BD">
              <w:rPr>
                <w:rFonts w:asciiTheme="minorHAnsi" w:hAnsiTheme="minorHAnsi"/>
                <w:b/>
              </w:rPr>
              <w:t>:</w:t>
            </w:r>
          </w:p>
        </w:tc>
      </w:tr>
      <w:tr w:rsidR="002E12B5" w:rsidRPr="00B718BD" w14:paraId="5DB163CE" w14:textId="77777777" w:rsidTr="00F93695">
        <w:tc>
          <w:tcPr>
            <w:tcW w:w="3330" w:type="dxa"/>
            <w:shd w:val="clear" w:color="auto" w:fill="auto"/>
          </w:tcPr>
          <w:p w14:paraId="684CDA7A" w14:textId="77777777" w:rsidR="002E12B5" w:rsidRDefault="00A013A5" w:rsidP="002E12B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30" w:hanging="33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yla Porter</w:t>
            </w:r>
          </w:p>
        </w:tc>
        <w:tc>
          <w:tcPr>
            <w:tcW w:w="5783" w:type="dxa"/>
            <w:shd w:val="clear" w:color="auto" w:fill="auto"/>
          </w:tcPr>
          <w:p w14:paraId="67666158" w14:textId="77777777" w:rsidR="002E12B5" w:rsidRDefault="009978FE" w:rsidP="002E12B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ley Senior Living</w:t>
            </w:r>
          </w:p>
        </w:tc>
      </w:tr>
      <w:tr w:rsidR="002A0C6F" w:rsidRPr="00B718BD" w14:paraId="2223EBBC" w14:textId="77777777" w:rsidTr="00A013A5">
        <w:trPr>
          <w:trHeight w:val="207"/>
        </w:trPr>
        <w:tc>
          <w:tcPr>
            <w:tcW w:w="3330" w:type="dxa"/>
            <w:shd w:val="clear" w:color="auto" w:fill="auto"/>
          </w:tcPr>
          <w:p w14:paraId="458746A1" w14:textId="77777777" w:rsidR="002A0C6F" w:rsidRDefault="002A0C6F" w:rsidP="00F9369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30" w:hanging="33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san Kringlie</w:t>
            </w:r>
          </w:p>
        </w:tc>
        <w:tc>
          <w:tcPr>
            <w:tcW w:w="5783" w:type="dxa"/>
            <w:shd w:val="clear" w:color="auto" w:fill="auto"/>
          </w:tcPr>
          <w:p w14:paraId="71AD585D" w14:textId="77777777" w:rsidR="002A0C6F" w:rsidRDefault="002A0C6F" w:rsidP="00F9369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 Mercy Health</w:t>
            </w:r>
          </w:p>
        </w:tc>
      </w:tr>
      <w:tr w:rsidR="002A0C6F" w:rsidRPr="00B718BD" w14:paraId="22B70AA9" w14:textId="77777777" w:rsidTr="00F93695">
        <w:tc>
          <w:tcPr>
            <w:tcW w:w="3330" w:type="dxa"/>
            <w:shd w:val="clear" w:color="auto" w:fill="auto"/>
          </w:tcPr>
          <w:p w14:paraId="76D1DFE6" w14:textId="77777777" w:rsidR="002A0C6F" w:rsidRDefault="002A0C6F" w:rsidP="00F9369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30" w:hanging="33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na Bredahl</w:t>
            </w:r>
          </w:p>
        </w:tc>
        <w:tc>
          <w:tcPr>
            <w:tcW w:w="5783" w:type="dxa"/>
            <w:shd w:val="clear" w:color="auto" w:fill="auto"/>
          </w:tcPr>
          <w:p w14:paraId="6C876EEA" w14:textId="77777777" w:rsidR="002A0C6F" w:rsidRDefault="002A0C6F" w:rsidP="00F9369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mestown Regional Medical Center</w:t>
            </w:r>
          </w:p>
        </w:tc>
      </w:tr>
      <w:tr w:rsidR="002A0C6F" w:rsidRPr="00B718BD" w14:paraId="77CFFB1C" w14:textId="77777777" w:rsidTr="00E617FC">
        <w:trPr>
          <w:trHeight w:val="144"/>
        </w:trPr>
        <w:tc>
          <w:tcPr>
            <w:tcW w:w="9113" w:type="dxa"/>
            <w:gridSpan w:val="2"/>
            <w:shd w:val="clear" w:color="auto" w:fill="auto"/>
          </w:tcPr>
          <w:p w14:paraId="6320AE6A" w14:textId="77777777" w:rsidR="002A0C6F" w:rsidRPr="00E617FC" w:rsidRDefault="002A0C6F" w:rsidP="00F9369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0E162E0" w14:textId="77777777" w:rsidR="00E331E4" w:rsidRPr="00B977E3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entury Gothic" w:hAnsi="Century Gothic"/>
          <w:sz w:val="20"/>
          <w:szCs w:val="20"/>
        </w:rPr>
      </w:pPr>
      <w:r w:rsidRPr="002E32E4">
        <w:rPr>
          <w:rFonts w:ascii="Century Gothic" w:hAnsi="Century Gothic"/>
        </w:rPr>
        <w:tab/>
      </w:r>
      <w:r w:rsidRPr="002E32E4">
        <w:rPr>
          <w:rFonts w:ascii="Century Gothic" w:hAnsi="Century Gothic"/>
        </w:rPr>
        <w:tab/>
      </w:r>
      <w:r w:rsidRPr="002E32E4">
        <w:rPr>
          <w:rFonts w:ascii="Century Gothic" w:hAnsi="Century Gothic"/>
        </w:rPr>
        <w:tab/>
      </w:r>
    </w:p>
    <w:p w14:paraId="619AEF09" w14:textId="77777777" w:rsidR="003F0EBE" w:rsidRDefault="003F0EBE" w:rsidP="003F0EB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Minutes</w:t>
      </w:r>
    </w:p>
    <w:p w14:paraId="0FD106F0" w14:textId="7ECE16E5" w:rsidR="006D5429" w:rsidRPr="003F0EBE" w:rsidRDefault="00A17A61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rior meeting minutes were unavailable for review. </w:t>
      </w:r>
    </w:p>
    <w:p w14:paraId="6103DBE2" w14:textId="77777777" w:rsidR="003F0EBE" w:rsidRDefault="003F0EBE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  <w:bCs/>
        </w:rPr>
      </w:pPr>
    </w:p>
    <w:p w14:paraId="6C175DDE" w14:textId="6C8A374E" w:rsidR="00C05905" w:rsidRDefault="00A17A61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ld Business</w:t>
      </w:r>
    </w:p>
    <w:p w14:paraId="23CAB2FD" w14:textId="74533061" w:rsidR="000B737C" w:rsidRPr="000B737C" w:rsidRDefault="00A17A61" w:rsidP="000B737C">
      <w:pPr>
        <w:pStyle w:val="ListParagraph"/>
        <w:numPr>
          <w:ilvl w:val="0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  <w:bCs/>
        </w:rPr>
      </w:pPr>
      <w:r>
        <w:rPr>
          <w:rFonts w:ascii="Calibri" w:hAnsi="Calibri"/>
        </w:rPr>
        <w:t>2023 Conference Planning</w:t>
      </w:r>
    </w:p>
    <w:p w14:paraId="696F7416" w14:textId="22F05D6E" w:rsidR="00A17A61" w:rsidRDefault="00A17A61" w:rsidP="00612194">
      <w:pPr>
        <w:pStyle w:val="ListParagraph"/>
        <w:numPr>
          <w:ilvl w:val="1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260"/>
        <w:jc w:val="left"/>
        <w:rPr>
          <w:rFonts w:ascii="Calibri" w:hAnsi="Calibri"/>
        </w:rPr>
      </w:pPr>
      <w:r w:rsidRPr="009512ED">
        <w:rPr>
          <w:rFonts w:ascii="Calibri" w:hAnsi="Calibri"/>
          <w:u w:val="single"/>
        </w:rPr>
        <w:t>Date</w:t>
      </w:r>
      <w:r>
        <w:rPr>
          <w:rFonts w:ascii="Calibri" w:hAnsi="Calibri"/>
        </w:rPr>
        <w:t>: April 19, 2023</w:t>
      </w:r>
    </w:p>
    <w:p w14:paraId="7A3D1522" w14:textId="43CE13DE" w:rsidR="00A17A61" w:rsidRDefault="00A17A61" w:rsidP="00612194">
      <w:pPr>
        <w:pStyle w:val="ListParagraph"/>
        <w:numPr>
          <w:ilvl w:val="1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260"/>
        <w:jc w:val="left"/>
        <w:rPr>
          <w:rFonts w:ascii="Calibri" w:hAnsi="Calibri"/>
        </w:rPr>
      </w:pPr>
      <w:r w:rsidRPr="009512ED">
        <w:rPr>
          <w:rFonts w:ascii="Calibri" w:hAnsi="Calibri"/>
          <w:u w:val="single"/>
        </w:rPr>
        <w:t>Venue</w:t>
      </w:r>
      <w:r>
        <w:rPr>
          <w:rFonts w:ascii="Calibri" w:hAnsi="Calibri"/>
        </w:rPr>
        <w:t>: Heritage Center</w:t>
      </w:r>
    </w:p>
    <w:p w14:paraId="53DCFDFE" w14:textId="37D3497A" w:rsidR="00A17A61" w:rsidRDefault="00A17A61" w:rsidP="00612194">
      <w:pPr>
        <w:pStyle w:val="ListParagraph"/>
        <w:numPr>
          <w:ilvl w:val="1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260"/>
        <w:jc w:val="left"/>
        <w:rPr>
          <w:rFonts w:ascii="Calibri" w:hAnsi="Calibri"/>
        </w:rPr>
      </w:pPr>
      <w:r w:rsidRPr="009512ED">
        <w:rPr>
          <w:rFonts w:ascii="Calibri" w:hAnsi="Calibri"/>
          <w:u w:val="single"/>
        </w:rPr>
        <w:t>Catering</w:t>
      </w:r>
      <w:r>
        <w:rPr>
          <w:rFonts w:ascii="Calibri" w:hAnsi="Calibri"/>
        </w:rPr>
        <w:t>:</w:t>
      </w:r>
      <w:r w:rsidR="000A42ED">
        <w:rPr>
          <w:rFonts w:ascii="Calibri" w:hAnsi="Calibri"/>
        </w:rPr>
        <w:t xml:space="preserve"> El Coqui Catering</w:t>
      </w:r>
    </w:p>
    <w:p w14:paraId="067640B8" w14:textId="04D026AB" w:rsidR="00A17A61" w:rsidRDefault="00A17A61" w:rsidP="00612194">
      <w:pPr>
        <w:pStyle w:val="ListParagraph"/>
        <w:numPr>
          <w:ilvl w:val="1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260"/>
        <w:jc w:val="left"/>
        <w:rPr>
          <w:rFonts w:ascii="Calibri" w:hAnsi="Calibri"/>
        </w:rPr>
      </w:pPr>
      <w:r w:rsidRPr="009512ED">
        <w:rPr>
          <w:rFonts w:ascii="Calibri" w:hAnsi="Calibri"/>
          <w:u w:val="single"/>
        </w:rPr>
        <w:t>Education</w:t>
      </w:r>
      <w:r>
        <w:rPr>
          <w:rFonts w:ascii="Calibri" w:hAnsi="Calibri"/>
        </w:rPr>
        <w:t>:</w:t>
      </w:r>
      <w:r w:rsidR="000A42ED">
        <w:rPr>
          <w:rFonts w:ascii="Calibri" w:hAnsi="Calibri"/>
        </w:rPr>
        <w:t xml:space="preserve"> Work group includes J. Bredahl, K. Tofteland, S. Kringlie, S. Klym. </w:t>
      </w:r>
    </w:p>
    <w:p w14:paraId="40681B14" w14:textId="0714A34C" w:rsidR="000A42ED" w:rsidRDefault="000A42ED" w:rsidP="00612194">
      <w:pPr>
        <w:pStyle w:val="ListParagraph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260"/>
        <w:jc w:val="left"/>
        <w:rPr>
          <w:rFonts w:ascii="Calibri" w:hAnsi="Calibri"/>
        </w:rPr>
      </w:pPr>
      <w:r>
        <w:rPr>
          <w:rFonts w:ascii="Calibri" w:hAnsi="Calibri"/>
        </w:rPr>
        <w:t>Session topics were discussed. J. Bredahl is assembling a list of potential topic/ vendors who have expressed interest in providing a speaker.</w:t>
      </w:r>
    </w:p>
    <w:p w14:paraId="7301C003" w14:textId="4E514C76" w:rsidR="00A17A61" w:rsidRDefault="00A17A61" w:rsidP="00612194">
      <w:pPr>
        <w:pStyle w:val="ListParagraph"/>
        <w:numPr>
          <w:ilvl w:val="1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260"/>
        <w:jc w:val="left"/>
        <w:rPr>
          <w:rFonts w:ascii="Calibri" w:hAnsi="Calibri"/>
        </w:rPr>
      </w:pPr>
      <w:r w:rsidRPr="009512ED">
        <w:rPr>
          <w:rFonts w:ascii="Calibri" w:hAnsi="Calibri"/>
          <w:u w:val="single"/>
        </w:rPr>
        <w:t>Vendors</w:t>
      </w:r>
      <w:r>
        <w:rPr>
          <w:rFonts w:ascii="Calibri" w:hAnsi="Calibri"/>
        </w:rPr>
        <w:t>:</w:t>
      </w:r>
      <w:r w:rsidR="000A42ED">
        <w:rPr>
          <w:rFonts w:ascii="Calibri" w:hAnsi="Calibri"/>
        </w:rPr>
        <w:t xml:space="preserve"> L. Zerfas volunteered to assist with vendors. S. Kringlie has </w:t>
      </w:r>
      <w:r w:rsidR="00493544">
        <w:rPr>
          <w:rFonts w:ascii="Calibri" w:hAnsi="Calibri"/>
        </w:rPr>
        <w:t xml:space="preserve">reached out to vendors. Plan to have 10-12 at conference. </w:t>
      </w:r>
    </w:p>
    <w:p w14:paraId="611B1D35" w14:textId="5AFD17DC" w:rsidR="00A17A61" w:rsidRPr="00A17A61" w:rsidRDefault="00A17A61" w:rsidP="00612194">
      <w:pPr>
        <w:pStyle w:val="ListParagraph"/>
        <w:numPr>
          <w:ilvl w:val="1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260"/>
        <w:jc w:val="left"/>
        <w:rPr>
          <w:rFonts w:ascii="Calibri" w:hAnsi="Calibri"/>
          <w:b/>
          <w:bCs/>
        </w:rPr>
      </w:pPr>
      <w:r w:rsidRPr="009512ED">
        <w:rPr>
          <w:rFonts w:ascii="Calibri" w:hAnsi="Calibri"/>
          <w:u w:val="single"/>
        </w:rPr>
        <w:t>CEUs</w:t>
      </w:r>
      <w:r w:rsidRPr="009512ED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493544">
        <w:rPr>
          <w:rFonts w:ascii="Calibri" w:hAnsi="Calibri"/>
        </w:rPr>
        <w:t>K. Porter has received details needed by ND BON for CEU application. SD BON does not require nursing CEUs.</w:t>
      </w:r>
    </w:p>
    <w:p w14:paraId="17C19F5E" w14:textId="77777777" w:rsidR="00716D05" w:rsidRDefault="00716D05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Cs/>
        </w:rPr>
      </w:pPr>
    </w:p>
    <w:p w14:paraId="7A0B977C" w14:textId="698DDCB0" w:rsidR="00716D05" w:rsidRPr="00905CBF" w:rsidRDefault="0049354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ew Business</w:t>
      </w:r>
    </w:p>
    <w:p w14:paraId="0EFB555D" w14:textId="5EBA3752" w:rsidR="000B737C" w:rsidRPr="000B737C" w:rsidRDefault="009512ED" w:rsidP="000B737C">
      <w:pPr>
        <w:pStyle w:val="ListParagraph"/>
        <w:numPr>
          <w:ilvl w:val="0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</w:rPr>
      </w:pPr>
      <w:r w:rsidRPr="009512ED">
        <w:rPr>
          <w:rFonts w:ascii="Calibri" w:hAnsi="Calibri"/>
        </w:rPr>
        <w:t>Election</w:t>
      </w:r>
    </w:p>
    <w:p w14:paraId="23B1B5C4" w14:textId="0D159901" w:rsidR="009512ED" w:rsidRDefault="009512ED" w:rsidP="009512E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810"/>
        <w:jc w:val="left"/>
        <w:rPr>
          <w:rFonts w:ascii="Calibri" w:hAnsi="Calibri"/>
        </w:rPr>
      </w:pPr>
      <w:r>
        <w:rPr>
          <w:rFonts w:ascii="Calibri" w:hAnsi="Calibri"/>
        </w:rPr>
        <w:t>Willingness to Serve information has been sent to members. Open positions include:</w:t>
      </w:r>
    </w:p>
    <w:p w14:paraId="109B7EE0" w14:textId="4F70A259" w:rsidR="009512ED" w:rsidRDefault="009512ED" w:rsidP="00612194">
      <w:pPr>
        <w:pStyle w:val="ListParagraph"/>
        <w:numPr>
          <w:ilvl w:val="1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260"/>
        <w:jc w:val="left"/>
        <w:rPr>
          <w:rFonts w:ascii="Calibri" w:hAnsi="Calibri"/>
        </w:rPr>
      </w:pPr>
      <w:r>
        <w:rPr>
          <w:rFonts w:ascii="Calibri" w:hAnsi="Calibri"/>
        </w:rPr>
        <w:t>Membership chair</w:t>
      </w:r>
    </w:p>
    <w:p w14:paraId="2F1112B7" w14:textId="65D73B9E" w:rsidR="009512ED" w:rsidRDefault="009512ED" w:rsidP="00612194">
      <w:pPr>
        <w:pStyle w:val="ListParagraph"/>
        <w:numPr>
          <w:ilvl w:val="1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260"/>
        <w:jc w:val="left"/>
        <w:rPr>
          <w:rFonts w:ascii="Calibri" w:hAnsi="Calibri"/>
        </w:rPr>
      </w:pPr>
      <w:r>
        <w:rPr>
          <w:rFonts w:ascii="Calibri" w:hAnsi="Calibri"/>
        </w:rPr>
        <w:t>Nominating Committee (3 candidates needed)</w:t>
      </w:r>
    </w:p>
    <w:p w14:paraId="00F336CC" w14:textId="498327FB" w:rsidR="009512ED" w:rsidRDefault="009512ED" w:rsidP="00612194">
      <w:pPr>
        <w:pStyle w:val="ListParagraph"/>
        <w:numPr>
          <w:ilvl w:val="1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260"/>
        <w:jc w:val="left"/>
        <w:rPr>
          <w:rFonts w:ascii="Calibri" w:hAnsi="Calibri"/>
        </w:rPr>
      </w:pPr>
      <w:r>
        <w:rPr>
          <w:rFonts w:ascii="Calibri" w:hAnsi="Calibri"/>
        </w:rPr>
        <w:t>Treasurer</w:t>
      </w:r>
    </w:p>
    <w:p w14:paraId="47A1B08F" w14:textId="0293F493" w:rsidR="009512ED" w:rsidRDefault="009512ED" w:rsidP="00612194">
      <w:pPr>
        <w:pStyle w:val="ListParagraph"/>
        <w:numPr>
          <w:ilvl w:val="1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260"/>
        <w:jc w:val="left"/>
        <w:rPr>
          <w:rFonts w:ascii="Calibri" w:hAnsi="Calibri"/>
        </w:rPr>
      </w:pPr>
      <w:r>
        <w:rPr>
          <w:rFonts w:ascii="Calibri" w:hAnsi="Calibri"/>
        </w:rPr>
        <w:t>President-elect</w:t>
      </w:r>
    </w:p>
    <w:p w14:paraId="3296FF22" w14:textId="0D170C7F" w:rsidR="009512ED" w:rsidRDefault="009512ED" w:rsidP="00612194">
      <w:pPr>
        <w:pStyle w:val="ListParagraph"/>
        <w:numPr>
          <w:ilvl w:val="1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260"/>
        <w:jc w:val="left"/>
        <w:rPr>
          <w:rFonts w:ascii="Calibri" w:hAnsi="Calibri"/>
        </w:rPr>
      </w:pPr>
      <w:r w:rsidRPr="009512ED">
        <w:rPr>
          <w:rFonts w:ascii="Calibri" w:hAnsi="Calibri"/>
        </w:rPr>
        <w:t>Education chair</w:t>
      </w:r>
    </w:p>
    <w:p w14:paraId="48470D6C" w14:textId="7B7ED191" w:rsidR="009512ED" w:rsidRDefault="009512ED" w:rsidP="009512E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Calibri" w:hAnsi="Calibri"/>
        </w:rPr>
      </w:pPr>
    </w:p>
    <w:p w14:paraId="4B3AB2D1" w14:textId="5E58F82F" w:rsidR="009512ED" w:rsidRPr="009512ED" w:rsidRDefault="009512ED" w:rsidP="009512E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Calibri" w:hAnsi="Calibri"/>
        </w:rPr>
      </w:pPr>
      <w:r>
        <w:rPr>
          <w:rFonts w:ascii="Calibri" w:hAnsi="Calibri"/>
        </w:rPr>
        <w:t xml:space="preserve">S. Kringlie has received notification from 3 members willing to serve (membership and nominating committee). An additional call for </w:t>
      </w:r>
      <w:r w:rsidR="00612194">
        <w:rPr>
          <w:rFonts w:ascii="Calibri" w:hAnsi="Calibri"/>
        </w:rPr>
        <w:t xml:space="preserve">membership volunteers will be sent with the meeting information. </w:t>
      </w:r>
    </w:p>
    <w:p w14:paraId="5B5954C3" w14:textId="77777777" w:rsidR="009512ED" w:rsidRPr="009512ED" w:rsidRDefault="009512ED" w:rsidP="009512E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810"/>
        <w:jc w:val="left"/>
        <w:rPr>
          <w:rFonts w:ascii="Calibri" w:hAnsi="Calibri"/>
        </w:rPr>
      </w:pPr>
    </w:p>
    <w:p w14:paraId="595F8410" w14:textId="405A4E7A" w:rsidR="009512ED" w:rsidRDefault="009512ED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  <w:bCs/>
        </w:rPr>
      </w:pPr>
    </w:p>
    <w:p w14:paraId="6381710A" w14:textId="77DA7AD9" w:rsidR="009512ED" w:rsidRDefault="009512ED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  <w:bCs/>
        </w:rPr>
      </w:pPr>
    </w:p>
    <w:p w14:paraId="13A7DE75" w14:textId="77777777" w:rsidR="009512ED" w:rsidRPr="00B718BD" w:rsidRDefault="009512ED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  <w:bCs/>
        </w:rPr>
      </w:pPr>
    </w:p>
    <w:p w14:paraId="634CACEB" w14:textId="77777777" w:rsidR="000B737C" w:rsidRDefault="000B737C" w:rsidP="00612194">
      <w:pPr>
        <w:pStyle w:val="ListParagraph"/>
        <w:numPr>
          <w:ilvl w:val="0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>Chapter meeting</w:t>
      </w:r>
    </w:p>
    <w:p w14:paraId="4EC39C6A" w14:textId="77777777" w:rsidR="000B737C" w:rsidRDefault="000B737C" w:rsidP="000B737C">
      <w:pPr>
        <w:pStyle w:val="ListParagraph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810"/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he next chapter meeting will be held on </w:t>
      </w:r>
      <w:r w:rsidR="00612194" w:rsidRPr="00612194">
        <w:rPr>
          <w:rFonts w:ascii="Calibri" w:hAnsi="Calibri"/>
          <w:bCs/>
        </w:rPr>
        <w:t xml:space="preserve">December 2, 2022 </w:t>
      </w:r>
      <w:r>
        <w:rPr>
          <w:rFonts w:ascii="Calibri" w:hAnsi="Calibri"/>
          <w:bCs/>
        </w:rPr>
        <w:t>at 11:00am CST.</w:t>
      </w:r>
    </w:p>
    <w:p w14:paraId="52225089" w14:textId="002BA052" w:rsidR="00612194" w:rsidRDefault="00612194" w:rsidP="000B737C">
      <w:pPr>
        <w:pStyle w:val="ListParagraph"/>
        <w:numPr>
          <w:ilvl w:val="1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260"/>
        <w:jc w:val="left"/>
        <w:rPr>
          <w:rFonts w:ascii="Calibri" w:hAnsi="Calibri"/>
          <w:bCs/>
        </w:rPr>
      </w:pPr>
      <w:r w:rsidRPr="000B737C">
        <w:rPr>
          <w:rFonts w:ascii="Calibri" w:hAnsi="Calibri"/>
          <w:bCs/>
        </w:rPr>
        <w:t xml:space="preserve">Location: </w:t>
      </w:r>
      <w:r w:rsidRPr="000B737C">
        <w:rPr>
          <w:rFonts w:ascii="Calibri" w:hAnsi="Calibri"/>
          <w:bCs/>
        </w:rPr>
        <w:t>St. Alexius Tech &amp; Ed Building (1310 East Main, Bismarck)</w:t>
      </w:r>
    </w:p>
    <w:p w14:paraId="58A85FA0" w14:textId="77777777" w:rsidR="00220EFC" w:rsidRDefault="000B737C" w:rsidP="000B737C">
      <w:pPr>
        <w:pStyle w:val="ListParagraph"/>
        <w:numPr>
          <w:ilvl w:val="1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260"/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>A</w:t>
      </w:r>
      <w:r w:rsidR="00612194" w:rsidRPr="000B737C">
        <w:rPr>
          <w:rFonts w:ascii="Calibri" w:hAnsi="Calibri"/>
          <w:bCs/>
        </w:rPr>
        <w:t xml:space="preserve">genda topics to include: </w:t>
      </w:r>
    </w:p>
    <w:p w14:paraId="1B63B751" w14:textId="77777777" w:rsidR="00220EFC" w:rsidRDefault="00220EFC" w:rsidP="00220EFC">
      <w:pPr>
        <w:pStyle w:val="ListParagraph"/>
        <w:numPr>
          <w:ilvl w:val="2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>C</w:t>
      </w:r>
      <w:r w:rsidR="00612194" w:rsidRPr="000B737C">
        <w:rPr>
          <w:rFonts w:ascii="Calibri" w:hAnsi="Calibri"/>
          <w:bCs/>
        </w:rPr>
        <w:t>onference planning</w:t>
      </w:r>
    </w:p>
    <w:p w14:paraId="1B262DFD" w14:textId="77777777" w:rsidR="00220EFC" w:rsidRDefault="00220EFC" w:rsidP="00220EFC">
      <w:pPr>
        <w:pStyle w:val="ListParagraph"/>
        <w:numPr>
          <w:ilvl w:val="2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>A</w:t>
      </w:r>
      <w:r w:rsidR="00612194" w:rsidRPr="000B737C">
        <w:rPr>
          <w:rFonts w:ascii="Calibri" w:hAnsi="Calibri"/>
          <w:bCs/>
        </w:rPr>
        <w:t>nnual election</w:t>
      </w:r>
    </w:p>
    <w:p w14:paraId="0FA59DDC" w14:textId="77777777" w:rsidR="00220EFC" w:rsidRDefault="00612194" w:rsidP="00220EFC">
      <w:pPr>
        <w:pStyle w:val="ListParagraph"/>
        <w:numPr>
          <w:ilvl w:val="2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Cs/>
        </w:rPr>
      </w:pPr>
      <w:r w:rsidRPr="000B737C">
        <w:rPr>
          <w:rFonts w:ascii="Calibri" w:hAnsi="Calibri"/>
          <w:bCs/>
        </w:rPr>
        <w:t>HAI/AR update (J. Bredahl to reach out to F.Salzer to provide update)</w:t>
      </w:r>
    </w:p>
    <w:p w14:paraId="786C06C0" w14:textId="77777777" w:rsidR="00220EFC" w:rsidRDefault="00612194" w:rsidP="00220EFC">
      <w:pPr>
        <w:pStyle w:val="ListParagraph"/>
        <w:numPr>
          <w:ilvl w:val="2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Cs/>
        </w:rPr>
      </w:pPr>
      <w:r w:rsidRPr="000B737C">
        <w:rPr>
          <w:rFonts w:ascii="Calibri" w:hAnsi="Calibri"/>
          <w:bCs/>
        </w:rPr>
        <w:t>ND DOH IP meeting awareness</w:t>
      </w:r>
    </w:p>
    <w:p w14:paraId="57233662" w14:textId="27D38397" w:rsidR="000B737C" w:rsidRDefault="000B737C" w:rsidP="00220EFC">
      <w:pPr>
        <w:pStyle w:val="ListParagraph"/>
        <w:numPr>
          <w:ilvl w:val="2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>2023 meeting schedule</w:t>
      </w:r>
    </w:p>
    <w:p w14:paraId="4097EC1B" w14:textId="4FFA9CBB" w:rsidR="00612194" w:rsidRPr="000B737C" w:rsidRDefault="00612194" w:rsidP="000B737C">
      <w:pPr>
        <w:pStyle w:val="ListParagraph"/>
        <w:numPr>
          <w:ilvl w:val="1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260"/>
        <w:jc w:val="left"/>
        <w:rPr>
          <w:rFonts w:ascii="Calibri" w:hAnsi="Calibri"/>
          <w:bCs/>
        </w:rPr>
      </w:pPr>
      <w:r w:rsidRPr="000B737C">
        <w:rPr>
          <w:rFonts w:ascii="Calibri" w:hAnsi="Calibri"/>
          <w:bCs/>
        </w:rPr>
        <w:t>Education</w:t>
      </w:r>
      <w:r w:rsidR="000B737C">
        <w:rPr>
          <w:rFonts w:ascii="Calibri" w:hAnsi="Calibri"/>
          <w:bCs/>
        </w:rPr>
        <w:t xml:space="preserve">: </w:t>
      </w:r>
      <w:r w:rsidR="000B737C" w:rsidRPr="000B737C">
        <w:rPr>
          <w:rFonts w:ascii="Calibri" w:hAnsi="Calibri"/>
          <w:bCs/>
        </w:rPr>
        <w:t>Candida auris – Addressing the Emerging Pathogen</w:t>
      </w:r>
      <w:r w:rsidR="000B737C" w:rsidRPr="000B737C">
        <w:rPr>
          <w:rFonts w:ascii="Calibri" w:hAnsi="Calibri"/>
          <w:bCs/>
        </w:rPr>
        <w:t xml:space="preserve"> </w:t>
      </w:r>
      <w:r w:rsidRPr="000B737C">
        <w:rPr>
          <w:rFonts w:ascii="Calibri" w:hAnsi="Calibri"/>
          <w:bCs/>
        </w:rPr>
        <w:t>(1:00pm CST)</w:t>
      </w:r>
    </w:p>
    <w:p w14:paraId="4493FB7C" w14:textId="77777777" w:rsidR="001C71B4" w:rsidRDefault="001C71B4" w:rsidP="00816D0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</w:rPr>
      </w:pPr>
    </w:p>
    <w:p w14:paraId="7C23A5FA" w14:textId="77777777" w:rsidR="00E331E4" w:rsidRPr="005F6D1D" w:rsidRDefault="00225ABF" w:rsidP="005F6D1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libri" w:hAnsi="Calibri"/>
          <w:b/>
        </w:rPr>
      </w:pPr>
      <w:r w:rsidRPr="005F6D1D">
        <w:rPr>
          <w:rFonts w:ascii="Calibri" w:hAnsi="Calibri"/>
          <w:b/>
        </w:rPr>
        <w:t xml:space="preserve">Next </w:t>
      </w:r>
      <w:r w:rsidR="005F6D1D">
        <w:rPr>
          <w:rFonts w:ascii="Calibri" w:hAnsi="Calibri"/>
          <w:b/>
        </w:rPr>
        <w:t xml:space="preserve">Board </w:t>
      </w:r>
      <w:r w:rsidRPr="005F6D1D">
        <w:rPr>
          <w:rFonts w:ascii="Calibri" w:hAnsi="Calibri"/>
          <w:b/>
        </w:rPr>
        <w:t>Meeting</w:t>
      </w:r>
    </w:p>
    <w:p w14:paraId="5A6DC772" w14:textId="49A6F784" w:rsidR="00225ABF" w:rsidRPr="00985A70" w:rsidRDefault="005F6D1D" w:rsidP="004C633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libri" w:hAnsi="Calibri"/>
        </w:rPr>
      </w:pPr>
      <w:r>
        <w:rPr>
          <w:rFonts w:ascii="Calibri" w:hAnsi="Calibri"/>
        </w:rPr>
        <w:t xml:space="preserve">The next board meeting is </w:t>
      </w:r>
      <w:r w:rsidR="004C6331">
        <w:rPr>
          <w:rFonts w:ascii="Calibri" w:hAnsi="Calibri"/>
        </w:rPr>
        <w:t>to be determined based on 2023 chapter meeting schedule.</w:t>
      </w:r>
    </w:p>
    <w:p w14:paraId="40893EC0" w14:textId="77777777" w:rsidR="0090101A" w:rsidRDefault="0090101A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</w:p>
    <w:p w14:paraId="6C391986" w14:textId="3307F7D8" w:rsidR="00B96FA6" w:rsidRPr="00B718BD" w:rsidRDefault="0090101A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  <w:r>
        <w:rPr>
          <w:rStyle w:val="Hyperlink"/>
          <w:rFonts w:ascii="Calibri" w:hAnsi="Calibri"/>
          <w:color w:val="auto"/>
          <w:u w:val="none"/>
        </w:rPr>
        <w:t>Th</w:t>
      </w:r>
      <w:r w:rsidR="00D610F4">
        <w:rPr>
          <w:rStyle w:val="Hyperlink"/>
          <w:rFonts w:ascii="Calibri" w:hAnsi="Calibri"/>
          <w:color w:val="auto"/>
          <w:u w:val="none"/>
        </w:rPr>
        <w:t xml:space="preserve">e meeting was adjourned at </w:t>
      </w:r>
      <w:r w:rsidR="00225ABF">
        <w:rPr>
          <w:rStyle w:val="Hyperlink"/>
          <w:rFonts w:ascii="Calibri" w:hAnsi="Calibri"/>
          <w:color w:val="auto"/>
          <w:u w:val="none"/>
        </w:rPr>
        <w:t>2</w:t>
      </w:r>
      <w:r w:rsidR="005F6D1D">
        <w:rPr>
          <w:rStyle w:val="Hyperlink"/>
          <w:rFonts w:ascii="Calibri" w:hAnsi="Calibri"/>
          <w:color w:val="auto"/>
          <w:u w:val="none"/>
        </w:rPr>
        <w:t>:</w:t>
      </w:r>
      <w:r w:rsidR="004C6331">
        <w:rPr>
          <w:rStyle w:val="Hyperlink"/>
          <w:rFonts w:ascii="Calibri" w:hAnsi="Calibri"/>
          <w:color w:val="auto"/>
          <w:u w:val="none"/>
        </w:rPr>
        <w:t>28</w:t>
      </w:r>
      <w:r>
        <w:rPr>
          <w:rStyle w:val="Hyperlink"/>
          <w:rFonts w:ascii="Calibri" w:hAnsi="Calibri"/>
          <w:color w:val="auto"/>
          <w:u w:val="none"/>
        </w:rPr>
        <w:t xml:space="preserve"> </w:t>
      </w:r>
      <w:r w:rsidR="00225ABF">
        <w:rPr>
          <w:rStyle w:val="Hyperlink"/>
          <w:rFonts w:ascii="Calibri" w:hAnsi="Calibri"/>
          <w:color w:val="auto"/>
          <w:u w:val="none"/>
        </w:rPr>
        <w:t>p</w:t>
      </w:r>
      <w:r>
        <w:rPr>
          <w:rStyle w:val="Hyperlink"/>
          <w:rFonts w:ascii="Calibri" w:hAnsi="Calibri"/>
          <w:color w:val="auto"/>
          <w:u w:val="none"/>
        </w:rPr>
        <w:t>.m.</w:t>
      </w:r>
    </w:p>
    <w:p w14:paraId="65951859" w14:textId="77777777" w:rsidR="00E331E4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</w:p>
    <w:p w14:paraId="23D3F31D" w14:textId="77777777" w:rsidR="00864E59" w:rsidRPr="00B718BD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  <w:r w:rsidRPr="00B718BD">
        <w:rPr>
          <w:rStyle w:val="Hyperlink"/>
          <w:rFonts w:ascii="Calibri" w:hAnsi="Calibri"/>
          <w:color w:val="auto"/>
          <w:u w:val="none"/>
        </w:rPr>
        <w:t>Respectfully submitted,</w:t>
      </w:r>
    </w:p>
    <w:p w14:paraId="15225EC7" w14:textId="77777777" w:rsidR="006036A6" w:rsidRDefault="00C926AC" w:rsidP="00B977E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  <w:r w:rsidRPr="00B718BD">
        <w:rPr>
          <w:rStyle w:val="Hyperlink"/>
          <w:rFonts w:ascii="Calibri" w:hAnsi="Calibri"/>
          <w:color w:val="auto"/>
          <w:u w:val="none"/>
        </w:rPr>
        <w:t>Jenna Bredahl, RN</w:t>
      </w:r>
      <w:r w:rsidR="00CE3F95" w:rsidRPr="00B718BD">
        <w:rPr>
          <w:rStyle w:val="Hyperlink"/>
          <w:rFonts w:ascii="Calibri" w:hAnsi="Calibri"/>
          <w:color w:val="auto"/>
          <w:u w:val="none"/>
        </w:rPr>
        <w:t xml:space="preserve"> BSN</w:t>
      </w:r>
    </w:p>
    <w:p w14:paraId="629AB775" w14:textId="77777777" w:rsidR="000C681C" w:rsidRDefault="000C681C" w:rsidP="00B977E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</w:p>
    <w:p w14:paraId="647CE210" w14:textId="77777777" w:rsidR="000C681C" w:rsidRDefault="000C681C" w:rsidP="00B977E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</w:p>
    <w:p w14:paraId="25F9627F" w14:textId="77777777" w:rsidR="000C681C" w:rsidRPr="00B718BD" w:rsidRDefault="000C681C" w:rsidP="00B977E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</w:rPr>
      </w:pPr>
    </w:p>
    <w:sectPr w:rsidR="000C681C" w:rsidRPr="00B718BD" w:rsidSect="00394268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9D67" w14:textId="77777777" w:rsidR="004B7A72" w:rsidRDefault="004B7A72" w:rsidP="00E331E4">
      <w:r>
        <w:separator/>
      </w:r>
    </w:p>
  </w:endnote>
  <w:endnote w:type="continuationSeparator" w:id="0">
    <w:p w14:paraId="0EEC437A" w14:textId="77777777" w:rsidR="004B7A72" w:rsidRDefault="004B7A72" w:rsidP="00E3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6BDE" w14:textId="77777777" w:rsidR="004B7A72" w:rsidRDefault="004B7A72" w:rsidP="00E331E4">
      <w:r>
        <w:separator/>
      </w:r>
    </w:p>
  </w:footnote>
  <w:footnote w:type="continuationSeparator" w:id="0">
    <w:p w14:paraId="46F5D976" w14:textId="77777777" w:rsidR="004B7A72" w:rsidRDefault="004B7A72" w:rsidP="00E3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403"/>
    <w:multiLevelType w:val="hybridMultilevel"/>
    <w:tmpl w:val="107CA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86BE4"/>
    <w:multiLevelType w:val="hybridMultilevel"/>
    <w:tmpl w:val="B1E417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DC276AD"/>
    <w:multiLevelType w:val="hybridMultilevel"/>
    <w:tmpl w:val="1F60F6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26E3DFF"/>
    <w:multiLevelType w:val="hybridMultilevel"/>
    <w:tmpl w:val="F19EE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C283C"/>
    <w:multiLevelType w:val="hybridMultilevel"/>
    <w:tmpl w:val="885CC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544F1"/>
    <w:multiLevelType w:val="hybridMultilevel"/>
    <w:tmpl w:val="BBAC6E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127EE"/>
    <w:multiLevelType w:val="hybridMultilevel"/>
    <w:tmpl w:val="41E0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54BBF"/>
    <w:multiLevelType w:val="hybridMultilevel"/>
    <w:tmpl w:val="4F16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04CCC"/>
    <w:multiLevelType w:val="hybridMultilevel"/>
    <w:tmpl w:val="F1CC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B4766"/>
    <w:multiLevelType w:val="hybridMultilevel"/>
    <w:tmpl w:val="B9F09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0C5D8F"/>
    <w:multiLevelType w:val="hybridMultilevel"/>
    <w:tmpl w:val="4126D8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A972F51"/>
    <w:multiLevelType w:val="hybridMultilevel"/>
    <w:tmpl w:val="29D05F60"/>
    <w:lvl w:ilvl="0" w:tplc="94505F86">
      <w:start w:val="2022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86932"/>
    <w:multiLevelType w:val="hybridMultilevel"/>
    <w:tmpl w:val="A27A918C"/>
    <w:lvl w:ilvl="0" w:tplc="3572C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5B12A8"/>
    <w:multiLevelType w:val="multilevel"/>
    <w:tmpl w:val="1E7A7DF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5AE190A"/>
    <w:multiLevelType w:val="hybridMultilevel"/>
    <w:tmpl w:val="18000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175501"/>
    <w:multiLevelType w:val="multilevel"/>
    <w:tmpl w:val="A9408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723E3A"/>
    <w:multiLevelType w:val="hybridMultilevel"/>
    <w:tmpl w:val="49CA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6F31CB"/>
    <w:multiLevelType w:val="hybridMultilevel"/>
    <w:tmpl w:val="C644BEA4"/>
    <w:lvl w:ilvl="0" w:tplc="510CBE94">
      <w:start w:val="2022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D0EBC"/>
    <w:multiLevelType w:val="hybridMultilevel"/>
    <w:tmpl w:val="E086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279D6"/>
    <w:multiLevelType w:val="hybridMultilevel"/>
    <w:tmpl w:val="D6C03A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D11AD7"/>
    <w:multiLevelType w:val="hybridMultilevel"/>
    <w:tmpl w:val="A24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451739">
    <w:abstractNumId w:val="12"/>
  </w:num>
  <w:num w:numId="2" w16cid:durableId="542981339">
    <w:abstractNumId w:val="1"/>
  </w:num>
  <w:num w:numId="3" w16cid:durableId="1638485491">
    <w:abstractNumId w:val="5"/>
  </w:num>
  <w:num w:numId="4" w16cid:durableId="2020350853">
    <w:abstractNumId w:val="19"/>
  </w:num>
  <w:num w:numId="5" w16cid:durableId="583337765">
    <w:abstractNumId w:val="13"/>
  </w:num>
  <w:num w:numId="6" w16cid:durableId="1312556869">
    <w:abstractNumId w:val="6"/>
  </w:num>
  <w:num w:numId="7" w16cid:durableId="34963316">
    <w:abstractNumId w:val="16"/>
  </w:num>
  <w:num w:numId="8" w16cid:durableId="690185042">
    <w:abstractNumId w:val="0"/>
  </w:num>
  <w:num w:numId="9" w16cid:durableId="55780943">
    <w:abstractNumId w:val="15"/>
  </w:num>
  <w:num w:numId="10" w16cid:durableId="2014985687">
    <w:abstractNumId w:val="9"/>
  </w:num>
  <w:num w:numId="11" w16cid:durableId="552542569">
    <w:abstractNumId w:val="14"/>
  </w:num>
  <w:num w:numId="12" w16cid:durableId="378669273">
    <w:abstractNumId w:val="3"/>
  </w:num>
  <w:num w:numId="13" w16cid:durableId="466512285">
    <w:abstractNumId w:val="20"/>
  </w:num>
  <w:num w:numId="14" w16cid:durableId="1307201644">
    <w:abstractNumId w:val="4"/>
  </w:num>
  <w:num w:numId="15" w16cid:durableId="697197034">
    <w:abstractNumId w:val="18"/>
  </w:num>
  <w:num w:numId="16" w16cid:durableId="98650291">
    <w:abstractNumId w:val="8"/>
  </w:num>
  <w:num w:numId="17" w16cid:durableId="1546723287">
    <w:abstractNumId w:val="7"/>
  </w:num>
  <w:num w:numId="18" w16cid:durableId="1357270463">
    <w:abstractNumId w:val="11"/>
  </w:num>
  <w:num w:numId="19" w16cid:durableId="2145196378">
    <w:abstractNumId w:val="17"/>
  </w:num>
  <w:num w:numId="20" w16cid:durableId="2040202258">
    <w:abstractNumId w:val="2"/>
  </w:num>
  <w:num w:numId="21" w16cid:durableId="13905704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1E4"/>
    <w:rsid w:val="00001768"/>
    <w:rsid w:val="00015F06"/>
    <w:rsid w:val="0002496D"/>
    <w:rsid w:val="00031134"/>
    <w:rsid w:val="000532AE"/>
    <w:rsid w:val="00066400"/>
    <w:rsid w:val="00067A5D"/>
    <w:rsid w:val="00084C62"/>
    <w:rsid w:val="000913EA"/>
    <w:rsid w:val="000A42ED"/>
    <w:rsid w:val="000B737C"/>
    <w:rsid w:val="000C3A82"/>
    <w:rsid w:val="000C681C"/>
    <w:rsid w:val="000C79D1"/>
    <w:rsid w:val="00104254"/>
    <w:rsid w:val="00104667"/>
    <w:rsid w:val="001257D9"/>
    <w:rsid w:val="00171C7F"/>
    <w:rsid w:val="00177E2C"/>
    <w:rsid w:val="001A157E"/>
    <w:rsid w:val="001A188F"/>
    <w:rsid w:val="001A2872"/>
    <w:rsid w:val="001C71B4"/>
    <w:rsid w:val="001D4863"/>
    <w:rsid w:val="00203E77"/>
    <w:rsid w:val="00220EFC"/>
    <w:rsid w:val="002211F3"/>
    <w:rsid w:val="00225ABF"/>
    <w:rsid w:val="00227ECD"/>
    <w:rsid w:val="00242D43"/>
    <w:rsid w:val="0024562D"/>
    <w:rsid w:val="00251911"/>
    <w:rsid w:val="0026116D"/>
    <w:rsid w:val="002A0C6F"/>
    <w:rsid w:val="002A2E13"/>
    <w:rsid w:val="002B21AF"/>
    <w:rsid w:val="002B2358"/>
    <w:rsid w:val="002B40F6"/>
    <w:rsid w:val="002E12B5"/>
    <w:rsid w:val="002F3BFC"/>
    <w:rsid w:val="003343C6"/>
    <w:rsid w:val="00345755"/>
    <w:rsid w:val="00345E8E"/>
    <w:rsid w:val="003672D2"/>
    <w:rsid w:val="00380F98"/>
    <w:rsid w:val="00394268"/>
    <w:rsid w:val="003A3516"/>
    <w:rsid w:val="003A3E78"/>
    <w:rsid w:val="003D7336"/>
    <w:rsid w:val="003F0EBE"/>
    <w:rsid w:val="003F65D4"/>
    <w:rsid w:val="00413C71"/>
    <w:rsid w:val="00416C2E"/>
    <w:rsid w:val="00416C7C"/>
    <w:rsid w:val="00420A76"/>
    <w:rsid w:val="00431D77"/>
    <w:rsid w:val="004549A9"/>
    <w:rsid w:val="0046032E"/>
    <w:rsid w:val="004627D8"/>
    <w:rsid w:val="00465649"/>
    <w:rsid w:val="00474E89"/>
    <w:rsid w:val="00486D33"/>
    <w:rsid w:val="00493544"/>
    <w:rsid w:val="004A6B5E"/>
    <w:rsid w:val="004A6B70"/>
    <w:rsid w:val="004B26B1"/>
    <w:rsid w:val="004B7A72"/>
    <w:rsid w:val="004C6331"/>
    <w:rsid w:val="004D5928"/>
    <w:rsid w:val="005066CA"/>
    <w:rsid w:val="0051017F"/>
    <w:rsid w:val="00512BB7"/>
    <w:rsid w:val="00516C5A"/>
    <w:rsid w:val="005233A6"/>
    <w:rsid w:val="00541EA7"/>
    <w:rsid w:val="00556EF4"/>
    <w:rsid w:val="00561131"/>
    <w:rsid w:val="00562BC8"/>
    <w:rsid w:val="00582E2D"/>
    <w:rsid w:val="005861AC"/>
    <w:rsid w:val="005F6D1D"/>
    <w:rsid w:val="006036A6"/>
    <w:rsid w:val="00612194"/>
    <w:rsid w:val="00624C41"/>
    <w:rsid w:val="00652B9C"/>
    <w:rsid w:val="00653019"/>
    <w:rsid w:val="00655EB3"/>
    <w:rsid w:val="006658C1"/>
    <w:rsid w:val="00671180"/>
    <w:rsid w:val="00675F02"/>
    <w:rsid w:val="00682345"/>
    <w:rsid w:val="006B40F5"/>
    <w:rsid w:val="006D0E37"/>
    <w:rsid w:val="006D5429"/>
    <w:rsid w:val="006E211F"/>
    <w:rsid w:val="00702069"/>
    <w:rsid w:val="00716D05"/>
    <w:rsid w:val="007218D5"/>
    <w:rsid w:val="007301EB"/>
    <w:rsid w:val="007319D0"/>
    <w:rsid w:val="00756BDA"/>
    <w:rsid w:val="00760C0F"/>
    <w:rsid w:val="00785C0F"/>
    <w:rsid w:val="00794900"/>
    <w:rsid w:val="007A2A09"/>
    <w:rsid w:val="007C3232"/>
    <w:rsid w:val="007C5B30"/>
    <w:rsid w:val="007C6B67"/>
    <w:rsid w:val="007F6E72"/>
    <w:rsid w:val="00816D01"/>
    <w:rsid w:val="008230AF"/>
    <w:rsid w:val="00837F42"/>
    <w:rsid w:val="00864E59"/>
    <w:rsid w:val="00865B94"/>
    <w:rsid w:val="00873878"/>
    <w:rsid w:val="00882051"/>
    <w:rsid w:val="008B0A05"/>
    <w:rsid w:val="008F1D59"/>
    <w:rsid w:val="008F4CB1"/>
    <w:rsid w:val="0090101A"/>
    <w:rsid w:val="009044C7"/>
    <w:rsid w:val="00905CBF"/>
    <w:rsid w:val="00925244"/>
    <w:rsid w:val="00936A25"/>
    <w:rsid w:val="009512ED"/>
    <w:rsid w:val="00956296"/>
    <w:rsid w:val="00985432"/>
    <w:rsid w:val="00985A70"/>
    <w:rsid w:val="00986A82"/>
    <w:rsid w:val="009978FE"/>
    <w:rsid w:val="009B31D5"/>
    <w:rsid w:val="009B3844"/>
    <w:rsid w:val="009B70F6"/>
    <w:rsid w:val="009E33D0"/>
    <w:rsid w:val="009E6015"/>
    <w:rsid w:val="009E633A"/>
    <w:rsid w:val="009F0DC0"/>
    <w:rsid w:val="009F55FA"/>
    <w:rsid w:val="00A013A5"/>
    <w:rsid w:val="00A10D5F"/>
    <w:rsid w:val="00A17A61"/>
    <w:rsid w:val="00A30785"/>
    <w:rsid w:val="00AA0EFF"/>
    <w:rsid w:val="00AA288E"/>
    <w:rsid w:val="00AB54CD"/>
    <w:rsid w:val="00AC4723"/>
    <w:rsid w:val="00B122EC"/>
    <w:rsid w:val="00B22A15"/>
    <w:rsid w:val="00B443A9"/>
    <w:rsid w:val="00B479DE"/>
    <w:rsid w:val="00B57418"/>
    <w:rsid w:val="00B64E64"/>
    <w:rsid w:val="00B718BD"/>
    <w:rsid w:val="00B83E5A"/>
    <w:rsid w:val="00B96FA6"/>
    <w:rsid w:val="00B977E3"/>
    <w:rsid w:val="00BF26F5"/>
    <w:rsid w:val="00BF6293"/>
    <w:rsid w:val="00C05905"/>
    <w:rsid w:val="00C07E3A"/>
    <w:rsid w:val="00C47A21"/>
    <w:rsid w:val="00C47C93"/>
    <w:rsid w:val="00C50FB2"/>
    <w:rsid w:val="00C677B5"/>
    <w:rsid w:val="00C81D46"/>
    <w:rsid w:val="00C91539"/>
    <w:rsid w:val="00C926AC"/>
    <w:rsid w:val="00C96F1A"/>
    <w:rsid w:val="00CA2CFA"/>
    <w:rsid w:val="00CD060D"/>
    <w:rsid w:val="00CD1399"/>
    <w:rsid w:val="00CE20CF"/>
    <w:rsid w:val="00CE3F95"/>
    <w:rsid w:val="00D26E88"/>
    <w:rsid w:val="00D31074"/>
    <w:rsid w:val="00D331FD"/>
    <w:rsid w:val="00D50C37"/>
    <w:rsid w:val="00D51DCE"/>
    <w:rsid w:val="00D60A8D"/>
    <w:rsid w:val="00D610F4"/>
    <w:rsid w:val="00D6616A"/>
    <w:rsid w:val="00D67256"/>
    <w:rsid w:val="00E0553D"/>
    <w:rsid w:val="00E331E4"/>
    <w:rsid w:val="00E3548C"/>
    <w:rsid w:val="00E46424"/>
    <w:rsid w:val="00E617FC"/>
    <w:rsid w:val="00E67CDE"/>
    <w:rsid w:val="00E73BEC"/>
    <w:rsid w:val="00E97D84"/>
    <w:rsid w:val="00EA3C04"/>
    <w:rsid w:val="00EC1D00"/>
    <w:rsid w:val="00EF4A70"/>
    <w:rsid w:val="00F21062"/>
    <w:rsid w:val="00F223B0"/>
    <w:rsid w:val="00F25D4B"/>
    <w:rsid w:val="00F43DE3"/>
    <w:rsid w:val="00F46D54"/>
    <w:rsid w:val="00F7368C"/>
    <w:rsid w:val="00F839D2"/>
    <w:rsid w:val="00FA3EFF"/>
    <w:rsid w:val="00FB0829"/>
    <w:rsid w:val="00FB7EA0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6E2F06"/>
  <w15:chartTrackingRefBased/>
  <w15:docId w15:val="{F87E8C19-FDF9-425D-AD90-74BEA37C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1E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1E4"/>
  </w:style>
  <w:style w:type="paragraph" w:styleId="Footer">
    <w:name w:val="footer"/>
    <w:basedOn w:val="Normal"/>
    <w:link w:val="FooterChar"/>
    <w:uiPriority w:val="99"/>
    <w:unhideWhenUsed/>
    <w:rsid w:val="00E33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1E4"/>
  </w:style>
  <w:style w:type="character" w:styleId="Hyperlink">
    <w:name w:val="Hyperlink"/>
    <w:uiPriority w:val="99"/>
    <w:rsid w:val="00E331E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331E4"/>
    <w:pPr>
      <w:ind w:left="720"/>
    </w:pPr>
  </w:style>
  <w:style w:type="paragraph" w:styleId="NormalWeb">
    <w:name w:val="Normal (Web)"/>
    <w:basedOn w:val="Normal"/>
    <w:uiPriority w:val="99"/>
    <w:unhideWhenUsed/>
    <w:rsid w:val="00486D33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486D33"/>
    <w:rPr>
      <w:b/>
      <w:bCs/>
    </w:rPr>
  </w:style>
  <w:style w:type="table" w:styleId="TableGrid">
    <w:name w:val="Table Grid"/>
    <w:basedOn w:val="TableNormal"/>
    <w:uiPriority w:val="39"/>
    <w:rsid w:val="00D31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E3F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F5"/>
    <w:rPr>
      <w:rFonts w:ascii="Segoe UI" w:eastAsia="Times New Roman" w:hAnsi="Segoe UI" w:cs="Segoe UI"/>
      <w:sz w:val="18"/>
      <w:szCs w:val="18"/>
    </w:rPr>
  </w:style>
  <w:style w:type="table" w:customStyle="1" w:styleId="TableGrid0">
    <w:name w:val="TableGrid"/>
    <w:rsid w:val="00865B9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6E42-BA41-4DB8-BCF3-0F1C197B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hl,Jenna</dc:creator>
  <cp:keywords/>
  <dc:description/>
  <cp:lastModifiedBy>Bredahl,Jenna</cp:lastModifiedBy>
  <cp:revision>5</cp:revision>
  <cp:lastPrinted>2018-05-18T15:44:00Z</cp:lastPrinted>
  <dcterms:created xsi:type="dcterms:W3CDTF">2022-11-07T20:34:00Z</dcterms:created>
  <dcterms:modified xsi:type="dcterms:W3CDTF">2022-11-07T20:53:00Z</dcterms:modified>
</cp:coreProperties>
</file>